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28E" w:rsidRPr="00AA69A3" w:rsidRDefault="00A1128E" w:rsidP="00AA69A3">
      <w:pPr>
        <w:spacing w:after="120"/>
        <w:jc w:val="right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AA69A3">
        <w:rPr>
          <w:rFonts w:eastAsia="Times New Roman" w:cs="Times New Roman"/>
          <w:sz w:val="24"/>
          <w:szCs w:val="24"/>
          <w:lang w:eastAsia="pl-PL"/>
        </w:rPr>
        <w:t>Załącznik nr 1</w:t>
      </w:r>
    </w:p>
    <w:p w:rsidR="007514CC" w:rsidRPr="003A23F9" w:rsidRDefault="00AA69A3" w:rsidP="00AA69A3">
      <w:pPr>
        <w:spacing w:after="120"/>
        <w:rPr>
          <w:b/>
          <w:sz w:val="28"/>
          <w:szCs w:val="24"/>
        </w:rPr>
      </w:pPr>
      <w:r w:rsidRPr="00AA69A3">
        <w:rPr>
          <w:b/>
          <w:sz w:val="28"/>
          <w:szCs w:val="24"/>
        </w:rPr>
        <w:t>Formularz aplikacyjny</w:t>
      </w:r>
    </w:p>
    <w:p w:rsidR="007514CC" w:rsidRPr="00AA69A3" w:rsidRDefault="007514CC" w:rsidP="00AA69A3">
      <w:pPr>
        <w:spacing w:before="120" w:after="120"/>
        <w:rPr>
          <w:rFonts w:cs="Arial"/>
          <w:b/>
          <w:sz w:val="24"/>
          <w:szCs w:val="24"/>
        </w:rPr>
      </w:pPr>
      <w:r w:rsidRPr="00AA69A3">
        <w:rPr>
          <w:rFonts w:cs="Arial"/>
          <w:b/>
          <w:sz w:val="24"/>
          <w:szCs w:val="24"/>
        </w:rPr>
        <w:t>dla wykonawcy tłumaczenia</w:t>
      </w:r>
      <w:r w:rsidR="004D3C7A" w:rsidRPr="00AA69A3">
        <w:rPr>
          <w:rFonts w:cs="Arial"/>
          <w:b/>
          <w:sz w:val="24"/>
          <w:szCs w:val="24"/>
        </w:rPr>
        <w:t>, redakcji merytorycznej i korekty tekstu specjalistycznego</w:t>
      </w:r>
    </w:p>
    <w:p w:rsidR="007514CC" w:rsidRPr="00AA69A3" w:rsidRDefault="007514CC" w:rsidP="00AA69A3">
      <w:pPr>
        <w:spacing w:before="120" w:after="120"/>
        <w:rPr>
          <w:rFonts w:cs="Arial"/>
          <w:sz w:val="24"/>
          <w:szCs w:val="24"/>
        </w:rPr>
      </w:pPr>
      <w:r w:rsidRPr="00AA69A3">
        <w:rPr>
          <w:rFonts w:cs="Arial"/>
          <w:sz w:val="24"/>
          <w:szCs w:val="24"/>
        </w:rPr>
        <w:t>Niniejszym zgłaszam gotowość do wykonania usługi</w:t>
      </w:r>
      <w:r w:rsidRPr="00AA69A3">
        <w:rPr>
          <w:rFonts w:cs="Arial"/>
          <w:b/>
          <w:sz w:val="24"/>
          <w:szCs w:val="24"/>
        </w:rPr>
        <w:t xml:space="preserve"> </w:t>
      </w:r>
      <w:r w:rsidRPr="00AA69A3">
        <w:rPr>
          <w:rFonts w:eastAsia="Times New Roman" w:cs="Times New Roman"/>
          <w:bCs/>
          <w:iCs/>
          <w:sz w:val="24"/>
          <w:szCs w:val="24"/>
          <w:lang w:eastAsia="pl-PL"/>
        </w:rPr>
        <w:t>tłumaczenia</w:t>
      </w:r>
      <w:r w:rsidR="00A126C8" w:rsidRPr="00AA69A3">
        <w:rPr>
          <w:rFonts w:eastAsia="Times New Roman" w:cs="Times New Roman"/>
          <w:bCs/>
          <w:iCs/>
          <w:sz w:val="24"/>
          <w:szCs w:val="24"/>
          <w:lang w:eastAsia="pl-PL"/>
        </w:rPr>
        <w:t>, redakcji merytorycznej i korekty</w:t>
      </w:r>
      <w:r w:rsidRPr="00AA69A3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specjalistyczne</w:t>
      </w:r>
      <w:r w:rsidR="00A126C8" w:rsidRPr="00AA69A3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tekstu</w:t>
      </w:r>
      <w:r w:rsidRPr="00AA69A3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z zakresu edukacji, pomocy psychologiczno-pedagogicznej i kształcenia specjalnego z języka portugalskiego</w:t>
      </w:r>
      <w:r w:rsidR="00A126C8" w:rsidRPr="00AA69A3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 </w:t>
      </w:r>
      <w:r w:rsidRPr="00AA69A3">
        <w:rPr>
          <w:rFonts w:eastAsia="Times New Roman" w:cs="Times New Roman"/>
          <w:bCs/>
          <w:iCs/>
          <w:sz w:val="24"/>
          <w:szCs w:val="24"/>
          <w:lang w:eastAsia="pl-PL"/>
        </w:rPr>
        <w:t xml:space="preserve">na język polski. </w:t>
      </w:r>
    </w:p>
    <w:tbl>
      <w:tblPr>
        <w:tblStyle w:val="Tabela-Siatka"/>
        <w:tblW w:w="9639" w:type="dxa"/>
        <w:tblInd w:w="250" w:type="dxa"/>
        <w:tblLook w:val="04A0" w:firstRow="1" w:lastRow="0" w:firstColumn="1" w:lastColumn="0" w:noHBand="0" w:noVBand="1"/>
      </w:tblPr>
      <w:tblGrid>
        <w:gridCol w:w="3827"/>
        <w:gridCol w:w="2551"/>
        <w:gridCol w:w="3261"/>
      </w:tblGrid>
      <w:tr w:rsidR="007514CC" w:rsidRPr="00AA69A3" w:rsidTr="003A23F9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514CC" w:rsidRPr="003A23F9" w:rsidRDefault="007514CC" w:rsidP="003A23F9">
            <w:pPr>
              <w:spacing w:line="276" w:lineRule="auto"/>
              <w:rPr>
                <w:b/>
              </w:rPr>
            </w:pPr>
            <w:r w:rsidRPr="003A23F9">
              <w:rPr>
                <w:b/>
              </w:rPr>
              <w:t>Informacje o oferencie</w:t>
            </w:r>
          </w:p>
        </w:tc>
      </w:tr>
      <w:tr w:rsidR="007514CC" w:rsidRPr="00AA69A3" w:rsidTr="003A23F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C" w:rsidRPr="003A23F9" w:rsidRDefault="007514CC" w:rsidP="003A23F9">
            <w:pPr>
              <w:spacing w:line="276" w:lineRule="auto"/>
            </w:pPr>
            <w:r w:rsidRPr="003A23F9">
              <w:t>Nazwisko/Nazwa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C" w:rsidRPr="003A23F9" w:rsidRDefault="007514CC" w:rsidP="003A23F9">
            <w:pPr>
              <w:spacing w:line="276" w:lineRule="auto"/>
              <w:rPr>
                <w:b/>
              </w:rPr>
            </w:pPr>
          </w:p>
        </w:tc>
      </w:tr>
      <w:tr w:rsidR="007514CC" w:rsidRPr="00AA69A3" w:rsidTr="003A23F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C" w:rsidRPr="003A23F9" w:rsidRDefault="007514CC" w:rsidP="003A23F9">
            <w:pPr>
              <w:spacing w:line="276" w:lineRule="auto"/>
            </w:pPr>
            <w:r w:rsidRPr="003A23F9">
              <w:t>Imię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C" w:rsidRPr="003A23F9" w:rsidRDefault="007514CC" w:rsidP="003A23F9">
            <w:pPr>
              <w:spacing w:line="276" w:lineRule="auto"/>
              <w:rPr>
                <w:b/>
              </w:rPr>
            </w:pPr>
          </w:p>
        </w:tc>
      </w:tr>
      <w:tr w:rsidR="007514CC" w:rsidRPr="00AA69A3" w:rsidTr="003A23F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C" w:rsidRPr="003A23F9" w:rsidRDefault="007514CC" w:rsidP="003A23F9">
            <w:pPr>
              <w:spacing w:line="276" w:lineRule="auto"/>
            </w:pPr>
            <w:r w:rsidRPr="003A23F9">
              <w:t xml:space="preserve">Adres do korespondencji 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C" w:rsidRPr="003A23F9" w:rsidRDefault="007514CC" w:rsidP="003A23F9">
            <w:pPr>
              <w:spacing w:line="276" w:lineRule="auto"/>
              <w:rPr>
                <w:b/>
              </w:rPr>
            </w:pPr>
          </w:p>
        </w:tc>
      </w:tr>
      <w:tr w:rsidR="007514CC" w:rsidRPr="00AA69A3" w:rsidTr="003A23F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C" w:rsidRPr="003A23F9" w:rsidRDefault="007514CC" w:rsidP="003A23F9">
            <w:pPr>
              <w:spacing w:line="276" w:lineRule="auto"/>
            </w:pPr>
            <w:r w:rsidRPr="003A23F9">
              <w:t>Województwo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C" w:rsidRPr="003A23F9" w:rsidRDefault="007514CC" w:rsidP="003A23F9">
            <w:pPr>
              <w:spacing w:line="276" w:lineRule="auto"/>
              <w:rPr>
                <w:b/>
              </w:rPr>
            </w:pPr>
          </w:p>
        </w:tc>
      </w:tr>
      <w:tr w:rsidR="007514CC" w:rsidRPr="00AA69A3" w:rsidTr="003A23F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C" w:rsidRPr="003A23F9" w:rsidRDefault="007514CC" w:rsidP="003A23F9">
            <w:pPr>
              <w:spacing w:line="276" w:lineRule="auto"/>
            </w:pPr>
            <w:r w:rsidRPr="003A23F9">
              <w:t>Powiat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C" w:rsidRPr="003A23F9" w:rsidRDefault="007514CC" w:rsidP="003A23F9">
            <w:pPr>
              <w:spacing w:line="276" w:lineRule="auto"/>
              <w:rPr>
                <w:b/>
              </w:rPr>
            </w:pPr>
          </w:p>
        </w:tc>
      </w:tr>
      <w:tr w:rsidR="007514CC" w:rsidRPr="00AA69A3" w:rsidTr="003A23F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C" w:rsidRPr="003A23F9" w:rsidRDefault="007514CC" w:rsidP="003A23F9">
            <w:pPr>
              <w:spacing w:line="276" w:lineRule="auto"/>
            </w:pPr>
            <w:r w:rsidRPr="003A23F9">
              <w:t>Adres e-mail/tel. kontaktow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C" w:rsidRPr="003A23F9" w:rsidRDefault="007514CC" w:rsidP="003A23F9">
            <w:pPr>
              <w:spacing w:line="276" w:lineRule="auto"/>
              <w:rPr>
                <w:b/>
              </w:rPr>
            </w:pPr>
          </w:p>
        </w:tc>
      </w:tr>
      <w:tr w:rsidR="007514CC" w:rsidRPr="00AA69A3" w:rsidTr="003A23F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C" w:rsidRPr="003A23F9" w:rsidRDefault="007514CC" w:rsidP="003A23F9">
            <w:pPr>
              <w:spacing w:line="276" w:lineRule="auto"/>
            </w:pPr>
            <w:r w:rsidRPr="003A23F9">
              <w:t>Miejsce prac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C" w:rsidRPr="003A23F9" w:rsidRDefault="007514CC" w:rsidP="003A23F9">
            <w:pPr>
              <w:spacing w:line="276" w:lineRule="auto"/>
              <w:rPr>
                <w:b/>
              </w:rPr>
            </w:pPr>
          </w:p>
        </w:tc>
      </w:tr>
      <w:tr w:rsidR="007514CC" w:rsidRPr="00AA69A3" w:rsidTr="003A23F9">
        <w:trPr>
          <w:trHeight w:val="357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C" w:rsidRPr="003A23F9" w:rsidRDefault="007514CC" w:rsidP="003A23F9">
            <w:pPr>
              <w:spacing w:line="276" w:lineRule="auto"/>
            </w:pPr>
            <w:r w:rsidRPr="003A23F9">
              <w:t xml:space="preserve">Prowadzę działalność gospodarczą, której zakres działania pokrywa się </w:t>
            </w:r>
            <w:r w:rsidR="00AA69A3" w:rsidRPr="003A23F9">
              <w:br/>
            </w:r>
            <w:r w:rsidRPr="003A23F9">
              <w:t xml:space="preserve">z przedmiotem zamówienia </w:t>
            </w:r>
            <w:r w:rsidRPr="003A23F9">
              <w:rPr>
                <w:i/>
              </w:rPr>
              <w:t xml:space="preserve">– należy zaznaczyć właściwą odpowiedź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C" w:rsidRPr="003A23F9" w:rsidRDefault="007514CC" w:rsidP="003A23F9">
            <w:pPr>
              <w:spacing w:line="276" w:lineRule="auto"/>
            </w:pPr>
            <w:r w:rsidRPr="003A23F9">
              <w:t>Ta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C" w:rsidRPr="003A23F9" w:rsidRDefault="007514CC" w:rsidP="003A23F9">
            <w:pPr>
              <w:spacing w:line="276" w:lineRule="auto"/>
            </w:pPr>
            <w:r w:rsidRPr="003A23F9">
              <w:t>Nie</w:t>
            </w:r>
          </w:p>
        </w:tc>
      </w:tr>
      <w:tr w:rsidR="007514CC" w:rsidRPr="00AA69A3" w:rsidTr="003A23F9">
        <w:trPr>
          <w:trHeight w:val="818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C" w:rsidRPr="003A23F9" w:rsidRDefault="007514CC" w:rsidP="003A23F9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C" w:rsidRPr="003A23F9" w:rsidRDefault="007514CC" w:rsidP="003A23F9">
            <w:pPr>
              <w:spacing w:line="276" w:lineRule="auto"/>
              <w:rPr>
                <w:b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C" w:rsidRPr="003A23F9" w:rsidRDefault="007514CC" w:rsidP="003A23F9">
            <w:pPr>
              <w:spacing w:line="276" w:lineRule="auto"/>
              <w:rPr>
                <w:b/>
              </w:rPr>
            </w:pPr>
          </w:p>
        </w:tc>
      </w:tr>
      <w:tr w:rsidR="007514CC" w:rsidRPr="00AA69A3" w:rsidTr="003A23F9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14CC" w:rsidRPr="003A23F9" w:rsidRDefault="007514CC" w:rsidP="003A23F9">
            <w:pPr>
              <w:spacing w:line="276" w:lineRule="auto"/>
            </w:pPr>
            <w:r w:rsidRPr="003A23F9">
              <w:t>W przypadku działalności gospodarczej proszę podać dane firmy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4CC" w:rsidRPr="003A23F9" w:rsidRDefault="007514CC" w:rsidP="003A23F9">
            <w:pPr>
              <w:spacing w:line="276" w:lineRule="auto"/>
              <w:rPr>
                <w:b/>
              </w:rPr>
            </w:pPr>
          </w:p>
        </w:tc>
      </w:tr>
    </w:tbl>
    <w:p w:rsidR="00644F7D" w:rsidRPr="00AA69A3" w:rsidRDefault="00644F7D" w:rsidP="00AA69A3">
      <w:pPr>
        <w:spacing w:after="120"/>
        <w:rPr>
          <w:rFonts w:cs="Arial"/>
          <w:sz w:val="24"/>
          <w:szCs w:val="24"/>
        </w:rPr>
      </w:pPr>
    </w:p>
    <w:tbl>
      <w:tblPr>
        <w:tblStyle w:val="Tabela-Siatka"/>
        <w:tblW w:w="0" w:type="auto"/>
        <w:tblInd w:w="227" w:type="dxa"/>
        <w:tblLook w:val="04A0" w:firstRow="1" w:lastRow="0" w:firstColumn="1" w:lastColumn="0" w:noHBand="0" w:noVBand="1"/>
      </w:tblPr>
      <w:tblGrid>
        <w:gridCol w:w="1799"/>
        <w:gridCol w:w="2057"/>
        <w:gridCol w:w="2057"/>
        <w:gridCol w:w="1857"/>
        <w:gridCol w:w="1857"/>
      </w:tblGrid>
      <w:tr w:rsidR="00AA69A3" w:rsidRPr="00AA69A3" w:rsidTr="003A23F9">
        <w:tc>
          <w:tcPr>
            <w:tcW w:w="9627" w:type="dxa"/>
            <w:gridSpan w:val="5"/>
            <w:shd w:val="clear" w:color="auto" w:fill="D9D9D9" w:themeFill="background1" w:themeFillShade="D9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  <w:r w:rsidRPr="003A23F9">
              <w:rPr>
                <w:rFonts w:asciiTheme="minorHAnsi" w:hAnsiTheme="minorHAnsi"/>
                <w:b/>
              </w:rPr>
              <w:t>Prosimy o podanie ceny za wykonanie usług</w:t>
            </w:r>
          </w:p>
        </w:tc>
      </w:tr>
      <w:tr w:rsidR="00AA69A3" w:rsidRPr="00AA69A3" w:rsidTr="003A23F9">
        <w:tc>
          <w:tcPr>
            <w:tcW w:w="1799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20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  <w:r w:rsidRPr="003A23F9">
              <w:rPr>
                <w:rFonts w:asciiTheme="minorHAnsi" w:hAnsiTheme="minorHAnsi"/>
              </w:rPr>
              <w:t xml:space="preserve">Cena </w:t>
            </w:r>
            <w:r w:rsidRPr="003A23F9">
              <w:rPr>
                <w:rFonts w:asciiTheme="minorHAnsi" w:hAnsiTheme="minorHAnsi"/>
                <w:b/>
              </w:rPr>
              <w:t xml:space="preserve">netto </w:t>
            </w:r>
            <w:r w:rsidRPr="003A23F9">
              <w:rPr>
                <w:rFonts w:asciiTheme="minorHAnsi" w:hAnsiTheme="minorHAnsi"/>
              </w:rPr>
              <w:t>za 1 stronę tekstu</w:t>
            </w:r>
            <w:r>
              <w:rPr>
                <w:rStyle w:val="Odwoanieprzypisudolnego"/>
                <w:rFonts w:asciiTheme="minorHAnsi" w:hAnsiTheme="minorHAnsi"/>
              </w:rPr>
              <w:footnoteReference w:id="1"/>
            </w:r>
            <w:r w:rsidRPr="003A23F9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  <w:r w:rsidRPr="003A23F9">
              <w:rPr>
                <w:rFonts w:asciiTheme="minorHAnsi" w:hAnsiTheme="minorHAnsi"/>
              </w:rPr>
              <w:t xml:space="preserve">Cena </w:t>
            </w:r>
            <w:r w:rsidRPr="003A23F9">
              <w:rPr>
                <w:rFonts w:asciiTheme="minorHAnsi" w:hAnsiTheme="minorHAnsi"/>
                <w:b/>
              </w:rPr>
              <w:t>brutto</w:t>
            </w:r>
            <w:r w:rsidRPr="003A23F9">
              <w:rPr>
                <w:rFonts w:asciiTheme="minorHAnsi" w:hAnsiTheme="minorHAnsi"/>
              </w:rPr>
              <w:t xml:space="preserve"> za 1 stronę tekstu </w:t>
            </w:r>
          </w:p>
        </w:tc>
        <w:tc>
          <w:tcPr>
            <w:tcW w:w="1857" w:type="dxa"/>
          </w:tcPr>
          <w:p w:rsidR="00AA69A3" w:rsidRPr="003A23F9" w:rsidRDefault="00AA69A3" w:rsidP="003A23F9">
            <w:r w:rsidRPr="003A23F9">
              <w:t xml:space="preserve">Ogółem za 50 stron tekstu cena </w:t>
            </w:r>
            <w:r w:rsidRPr="003A23F9">
              <w:rPr>
                <w:b/>
              </w:rPr>
              <w:t>netto</w:t>
            </w:r>
          </w:p>
        </w:tc>
        <w:tc>
          <w:tcPr>
            <w:tcW w:w="1857" w:type="dxa"/>
          </w:tcPr>
          <w:p w:rsidR="00AA69A3" w:rsidRPr="003A23F9" w:rsidRDefault="00AA69A3" w:rsidP="003A23F9">
            <w:r w:rsidRPr="003A23F9">
              <w:t xml:space="preserve">Ogółem za 50 stron tekstu </w:t>
            </w:r>
            <w:r w:rsidRPr="003A23F9">
              <w:rPr>
                <w:b/>
              </w:rPr>
              <w:t>cena brutto</w:t>
            </w:r>
          </w:p>
        </w:tc>
      </w:tr>
      <w:tr w:rsidR="00AA69A3" w:rsidRPr="00AA69A3" w:rsidTr="003A23F9">
        <w:tc>
          <w:tcPr>
            <w:tcW w:w="1799" w:type="dxa"/>
            <w:vAlign w:val="center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  <w:r w:rsidRPr="003A23F9">
              <w:rPr>
                <w:rFonts w:asciiTheme="minorHAnsi" w:hAnsiTheme="minorHAnsi"/>
                <w:bCs/>
                <w:iCs/>
              </w:rPr>
              <w:t xml:space="preserve">Tłumaczenie specjalistyczne </w:t>
            </w:r>
            <w:r w:rsidRPr="003A23F9">
              <w:rPr>
                <w:rFonts w:asciiTheme="minorHAnsi" w:hAnsiTheme="minorHAnsi"/>
                <w:bCs/>
                <w:iCs/>
              </w:rPr>
              <w:br/>
              <w:t>z języka portugalskiego na język polski</w:t>
            </w:r>
          </w:p>
        </w:tc>
        <w:tc>
          <w:tcPr>
            <w:tcW w:w="20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20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</w:tr>
      <w:tr w:rsidR="00AA69A3" w:rsidRPr="00AA69A3" w:rsidTr="003A23F9">
        <w:tc>
          <w:tcPr>
            <w:tcW w:w="1799" w:type="dxa"/>
            <w:vAlign w:val="center"/>
          </w:tcPr>
          <w:p w:rsidR="00AA69A3" w:rsidRPr="003A23F9" w:rsidRDefault="00AA69A3" w:rsidP="003A23F9">
            <w:pPr>
              <w:rPr>
                <w:rFonts w:cs="Arial"/>
                <w:color w:val="000000"/>
              </w:rPr>
            </w:pPr>
            <w:r w:rsidRPr="003A23F9">
              <w:rPr>
                <w:rFonts w:cs="Arial"/>
                <w:color w:val="000000"/>
              </w:rPr>
              <w:t>Redakcja merytoryczna</w:t>
            </w:r>
          </w:p>
        </w:tc>
        <w:tc>
          <w:tcPr>
            <w:tcW w:w="20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20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</w:tr>
      <w:tr w:rsidR="00AA69A3" w:rsidRPr="00AA69A3" w:rsidTr="003A23F9">
        <w:tc>
          <w:tcPr>
            <w:tcW w:w="1799" w:type="dxa"/>
            <w:vAlign w:val="center"/>
          </w:tcPr>
          <w:p w:rsidR="00AA69A3" w:rsidRPr="003A23F9" w:rsidRDefault="00AA69A3" w:rsidP="003A23F9">
            <w:pPr>
              <w:rPr>
                <w:rFonts w:cs="Arial"/>
                <w:color w:val="000000"/>
              </w:rPr>
            </w:pPr>
            <w:r w:rsidRPr="003A23F9">
              <w:rPr>
                <w:rFonts w:cs="Arial"/>
                <w:color w:val="000000"/>
              </w:rPr>
              <w:t>Korekta językowa</w:t>
            </w:r>
          </w:p>
        </w:tc>
        <w:tc>
          <w:tcPr>
            <w:tcW w:w="20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20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</w:tr>
      <w:tr w:rsidR="00AA69A3" w:rsidRPr="00AA69A3" w:rsidTr="003A23F9">
        <w:tc>
          <w:tcPr>
            <w:tcW w:w="1799" w:type="dxa"/>
            <w:vAlign w:val="center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  <w:r w:rsidRPr="003A23F9">
              <w:rPr>
                <w:rFonts w:asciiTheme="minorHAnsi" w:hAnsiTheme="minorHAnsi"/>
                <w:bCs/>
                <w:iCs/>
              </w:rPr>
              <w:t xml:space="preserve">Tłumaczenie specjalistyczne </w:t>
            </w:r>
            <w:r w:rsidRPr="003A23F9">
              <w:rPr>
                <w:rFonts w:asciiTheme="minorHAnsi" w:hAnsiTheme="minorHAnsi"/>
                <w:bCs/>
                <w:iCs/>
              </w:rPr>
              <w:br/>
              <w:t>z języka portugalskiego na język polski</w:t>
            </w:r>
          </w:p>
        </w:tc>
        <w:tc>
          <w:tcPr>
            <w:tcW w:w="20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20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</w:tr>
      <w:tr w:rsidR="00AA69A3" w:rsidRPr="00AA69A3" w:rsidTr="003A23F9">
        <w:tc>
          <w:tcPr>
            <w:tcW w:w="5913" w:type="dxa"/>
            <w:gridSpan w:val="3"/>
            <w:vAlign w:val="center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  <w:r w:rsidRPr="003A23F9">
              <w:rPr>
                <w:rFonts w:asciiTheme="minorHAnsi" w:hAnsiTheme="minorHAnsi" w:cs="Arial"/>
              </w:rPr>
              <w:t>Koszt ogółem</w:t>
            </w:r>
          </w:p>
        </w:tc>
        <w:tc>
          <w:tcPr>
            <w:tcW w:w="18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  <w:tc>
          <w:tcPr>
            <w:tcW w:w="1857" w:type="dxa"/>
          </w:tcPr>
          <w:p w:rsidR="00AA69A3" w:rsidRPr="003A23F9" w:rsidRDefault="00AA69A3" w:rsidP="003A23F9">
            <w:pPr>
              <w:pStyle w:val="Akapitzlist"/>
              <w:ind w:left="0"/>
              <w:contextualSpacing w:val="0"/>
              <w:rPr>
                <w:rFonts w:asciiTheme="minorHAnsi" w:hAnsiTheme="minorHAnsi" w:cs="Arial"/>
              </w:rPr>
            </w:pPr>
          </w:p>
        </w:tc>
      </w:tr>
    </w:tbl>
    <w:p w:rsidR="00644F7D" w:rsidRPr="003A23F9" w:rsidRDefault="00644F7D" w:rsidP="003A23F9">
      <w:pPr>
        <w:spacing w:after="120"/>
        <w:rPr>
          <w:rFonts w:cs="Arial"/>
          <w:sz w:val="24"/>
          <w:szCs w:val="24"/>
        </w:rPr>
      </w:pPr>
    </w:p>
    <w:p w:rsidR="007514CC" w:rsidRPr="00AA69A3" w:rsidRDefault="007514CC" w:rsidP="003A23F9">
      <w:pPr>
        <w:pStyle w:val="Akapitzlist"/>
        <w:spacing w:after="120"/>
        <w:ind w:left="227"/>
        <w:jc w:val="right"/>
        <w:rPr>
          <w:rFonts w:asciiTheme="minorHAnsi" w:hAnsiTheme="minorHAnsi" w:cs="Arial"/>
          <w:sz w:val="24"/>
          <w:szCs w:val="24"/>
        </w:rPr>
      </w:pPr>
      <w:r w:rsidRPr="00AA69A3">
        <w:rPr>
          <w:rFonts w:asciiTheme="minorHAnsi" w:hAnsiTheme="minorHAnsi" w:cs="Arial"/>
          <w:sz w:val="24"/>
          <w:szCs w:val="24"/>
        </w:rPr>
        <w:t>…………………………………………</w:t>
      </w:r>
    </w:p>
    <w:p w:rsidR="00A1128E" w:rsidRPr="00AA69A3" w:rsidRDefault="007514CC" w:rsidP="003A23F9">
      <w:pPr>
        <w:pStyle w:val="Akapitzlist"/>
        <w:spacing w:after="120"/>
        <w:ind w:left="227"/>
        <w:jc w:val="right"/>
      </w:pPr>
      <w:r w:rsidRPr="00AA69A3">
        <w:rPr>
          <w:rFonts w:asciiTheme="minorHAnsi" w:hAnsiTheme="minorHAnsi" w:cs="Arial"/>
          <w:sz w:val="24"/>
          <w:szCs w:val="24"/>
        </w:rPr>
        <w:t xml:space="preserve">Podpis/pieczęć oferenta </w:t>
      </w:r>
    </w:p>
    <w:sectPr w:rsidR="00A1128E" w:rsidRPr="00AA69A3" w:rsidSect="000B1F09">
      <w:headerReference w:type="default" r:id="rId9"/>
      <w:footerReference w:type="default" r:id="rId10"/>
      <w:pgSz w:w="11906" w:h="16838" w:code="9"/>
      <w:pgMar w:top="1247" w:right="1134" w:bottom="124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AEF" w:rsidRDefault="00B11AEF">
      <w:pPr>
        <w:spacing w:after="0" w:line="240" w:lineRule="auto"/>
      </w:pPr>
      <w:r>
        <w:separator/>
      </w:r>
    </w:p>
  </w:endnote>
  <w:endnote w:type="continuationSeparator" w:id="0">
    <w:p w:rsidR="00B11AEF" w:rsidRDefault="00B1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716" w:rsidRDefault="008D612F" w:rsidP="00F31716">
    <w:pPr>
      <w:pStyle w:val="Stopka"/>
      <w:jc w:val="center"/>
      <w:rPr>
        <w:sz w:val="16"/>
        <w:szCs w:val="16"/>
      </w:rPr>
    </w:pPr>
    <w:r>
      <w:rPr>
        <w:noProof/>
        <w:lang w:val="pl-PL" w:eastAsia="pl-PL"/>
      </w:rPr>
      <w:drawing>
        <wp:inline distT="0" distB="0" distL="0" distR="0">
          <wp:extent cx="3016250" cy="586740"/>
          <wp:effectExtent l="0" t="0" r="0" b="3810"/>
          <wp:docPr id="1" name="Obraz 1" descr="Logotypy Funduszy Europejskich i Unii Europejskiej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mhajdukiewicz_nazwy\Users\mhajdukiewicz\POWER - DOKUMENTY\LOGOTYPY\FE_Wiedza_Edukacja_Rozwoj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1716" w:rsidRDefault="00B11AEF" w:rsidP="00F31716">
    <w:pPr>
      <w:pStyle w:val="Stopka"/>
      <w:jc w:val="center"/>
      <w:rPr>
        <w:sz w:val="16"/>
        <w:szCs w:val="16"/>
      </w:rPr>
    </w:pPr>
  </w:p>
  <w:p w:rsidR="00F31716" w:rsidRDefault="00B11AEF" w:rsidP="00F31716">
    <w:pPr>
      <w:pStyle w:val="Stopka"/>
      <w:rPr>
        <w:sz w:val="16"/>
        <w:szCs w:val="16"/>
      </w:rPr>
    </w:pPr>
  </w:p>
  <w:p w:rsidR="008D11D7" w:rsidRDefault="00B11A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AEF" w:rsidRDefault="00B11AEF">
      <w:pPr>
        <w:spacing w:after="0" w:line="240" w:lineRule="auto"/>
      </w:pPr>
      <w:r>
        <w:separator/>
      </w:r>
    </w:p>
  </w:footnote>
  <w:footnote w:type="continuationSeparator" w:id="0">
    <w:p w:rsidR="00B11AEF" w:rsidRDefault="00B11AEF">
      <w:pPr>
        <w:spacing w:after="0" w:line="240" w:lineRule="auto"/>
      </w:pPr>
      <w:r>
        <w:continuationSeparator/>
      </w:r>
    </w:p>
  </w:footnote>
  <w:footnote w:id="1">
    <w:p w:rsidR="00AA69A3" w:rsidRDefault="00AA69A3">
      <w:pPr>
        <w:pStyle w:val="Tekstprzypisudolnego"/>
      </w:pPr>
      <w:r>
        <w:rPr>
          <w:rStyle w:val="Odwoanieprzypisudolnego"/>
        </w:rPr>
        <w:footnoteRef/>
      </w:r>
      <w:r>
        <w:t xml:space="preserve"> 1 strona tekstu = 1 znormalizowana strona tekstu tłumaczenia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F6" w:rsidRDefault="008D612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-114935</wp:posOffset>
          </wp:positionV>
          <wp:extent cx="2609215" cy="412750"/>
          <wp:effectExtent l="0" t="0" r="635" b="6350"/>
          <wp:wrapNone/>
          <wp:docPr id="2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21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389A"/>
    <w:multiLevelType w:val="multilevel"/>
    <w:tmpl w:val="571647F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>
    <w:nsid w:val="19E637D6"/>
    <w:multiLevelType w:val="hybridMultilevel"/>
    <w:tmpl w:val="A078C746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6D02198"/>
    <w:multiLevelType w:val="hybridMultilevel"/>
    <w:tmpl w:val="EA50A03A"/>
    <w:lvl w:ilvl="0" w:tplc="AE3E25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4C7C0C"/>
    <w:multiLevelType w:val="multilevel"/>
    <w:tmpl w:val="91C6029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b/>
      </w:rPr>
    </w:lvl>
  </w:abstractNum>
  <w:abstractNum w:abstractNumId="4">
    <w:nsid w:val="2CC25C32"/>
    <w:multiLevelType w:val="multilevel"/>
    <w:tmpl w:val="41B404D0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37DF16E1"/>
    <w:multiLevelType w:val="multilevel"/>
    <w:tmpl w:val="EF38C826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decimal"/>
      <w:lvlText w:val="%3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6">
    <w:nsid w:val="3CE84860"/>
    <w:multiLevelType w:val="hybridMultilevel"/>
    <w:tmpl w:val="BDA28800"/>
    <w:lvl w:ilvl="0" w:tplc="AE3E253E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F090464"/>
    <w:multiLevelType w:val="multilevel"/>
    <w:tmpl w:val="25CC5ED8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>
    <w:nsid w:val="404563AC"/>
    <w:multiLevelType w:val="hybridMultilevel"/>
    <w:tmpl w:val="4E80021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>
    <w:nsid w:val="41A46873"/>
    <w:multiLevelType w:val="hybridMultilevel"/>
    <w:tmpl w:val="BB72A3EC"/>
    <w:lvl w:ilvl="0" w:tplc="41B08462">
      <w:start w:val="1"/>
      <w:numFmt w:val="decimal"/>
      <w:lvlText w:val="%1)"/>
      <w:lvlJc w:val="left"/>
      <w:pPr>
        <w:ind w:left="705" w:hanging="705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E67A7"/>
    <w:multiLevelType w:val="hybridMultilevel"/>
    <w:tmpl w:val="75E66C82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2">
    <w:nsid w:val="54C9670A"/>
    <w:multiLevelType w:val="hybridMultilevel"/>
    <w:tmpl w:val="55784794"/>
    <w:lvl w:ilvl="0" w:tplc="8E02627E">
      <w:start w:val="1"/>
      <w:numFmt w:val="decimal"/>
      <w:lvlText w:val="%1)"/>
      <w:lvlJc w:val="left"/>
      <w:pPr>
        <w:ind w:left="720" w:hanging="360"/>
      </w:pPr>
      <w:rPr>
        <w:rFonts w:ascii="Calibri" w:hAnsi="Calibri" w:cs="Helvetica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B61952"/>
    <w:multiLevelType w:val="multilevel"/>
    <w:tmpl w:val="1A0E0C40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  <w:sz w:val="20"/>
      </w:rPr>
    </w:lvl>
  </w:abstractNum>
  <w:abstractNum w:abstractNumId="14">
    <w:nsid w:val="69EA79F1"/>
    <w:multiLevelType w:val="multilevel"/>
    <w:tmpl w:val="A46422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>
    <w:nsid w:val="6BE86DB2"/>
    <w:multiLevelType w:val="multilevel"/>
    <w:tmpl w:val="18A27E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6DF6483D"/>
    <w:multiLevelType w:val="multilevel"/>
    <w:tmpl w:val="9CEA5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3"/>
  </w:num>
  <w:num w:numId="9">
    <w:abstractNumId w:val="2"/>
  </w:num>
  <w:num w:numId="10">
    <w:abstractNumId w:val="6"/>
  </w:num>
  <w:num w:numId="11">
    <w:abstractNumId w:val="12"/>
  </w:num>
  <w:num w:numId="12">
    <w:abstractNumId w:val="1"/>
  </w:num>
  <w:num w:numId="13">
    <w:abstractNumId w:val="14"/>
  </w:num>
  <w:num w:numId="14">
    <w:abstractNumId w:val="4"/>
  </w:num>
  <w:num w:numId="15">
    <w:abstractNumId w:val="15"/>
  </w:num>
  <w:num w:numId="16">
    <w:abstractNumId w:val="11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546"/>
    <w:rsid w:val="000F3F6A"/>
    <w:rsid w:val="003913DC"/>
    <w:rsid w:val="003A23F9"/>
    <w:rsid w:val="003F5220"/>
    <w:rsid w:val="004D12D3"/>
    <w:rsid w:val="004D3C7A"/>
    <w:rsid w:val="005B5885"/>
    <w:rsid w:val="00644F7D"/>
    <w:rsid w:val="007514CC"/>
    <w:rsid w:val="007E600A"/>
    <w:rsid w:val="008D612F"/>
    <w:rsid w:val="00915A91"/>
    <w:rsid w:val="00A07C2C"/>
    <w:rsid w:val="00A1128E"/>
    <w:rsid w:val="00A126C8"/>
    <w:rsid w:val="00A81546"/>
    <w:rsid w:val="00AA69A3"/>
    <w:rsid w:val="00B11AEF"/>
    <w:rsid w:val="00D775BA"/>
    <w:rsid w:val="00D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D61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D6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D61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D61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1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751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14C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14C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514CC"/>
    <w:rPr>
      <w:vertAlign w:val="superscript"/>
    </w:rPr>
  </w:style>
  <w:style w:type="table" w:styleId="Tabela-Siatka">
    <w:name w:val="Table Grid"/>
    <w:basedOn w:val="Standardowy"/>
    <w:uiPriority w:val="59"/>
    <w:rsid w:val="00751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51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D61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D612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D612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D612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6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12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unhideWhenUsed/>
    <w:rsid w:val="007514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514C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7514C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7514CC"/>
    <w:rPr>
      <w:vertAlign w:val="superscript"/>
    </w:rPr>
  </w:style>
  <w:style w:type="table" w:styleId="Tabela-Siatka">
    <w:name w:val="Table Grid"/>
    <w:basedOn w:val="Standardowy"/>
    <w:uiPriority w:val="59"/>
    <w:rsid w:val="00751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sid w:val="00751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64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201C-C5B0-4706-BC3B-8D27C12D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Łukasz Eisenbart</cp:lastModifiedBy>
  <cp:revision>3</cp:revision>
  <dcterms:created xsi:type="dcterms:W3CDTF">2018-06-26T13:26:00Z</dcterms:created>
  <dcterms:modified xsi:type="dcterms:W3CDTF">2018-06-26T13:37:00Z</dcterms:modified>
</cp:coreProperties>
</file>